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BF" w:rsidRPr="00A01B97" w:rsidRDefault="00FD31BF" w:rsidP="00464F43">
      <w:pPr>
        <w:spacing w:before="80" w:after="80"/>
        <w:jc w:val="center"/>
        <w:rPr>
          <w:rFonts w:cstheme="minorHAnsi"/>
          <w:b/>
        </w:rPr>
      </w:pPr>
      <w:r w:rsidRPr="00A01B97">
        <w:rPr>
          <w:rFonts w:eastAsia="Calibri" w:cstheme="minorHAnsi"/>
          <w:b/>
        </w:rPr>
        <w:t>OFERTA</w:t>
      </w:r>
    </w:p>
    <w:p w:rsidR="00FD31BF" w:rsidRPr="00A01B97" w:rsidRDefault="00FD31BF" w:rsidP="00464F43">
      <w:pPr>
        <w:tabs>
          <w:tab w:val="right" w:leader="dot" w:pos="9639"/>
        </w:tabs>
        <w:spacing w:before="80" w:after="80"/>
        <w:ind w:left="5103"/>
        <w:rPr>
          <w:rFonts w:eastAsia="Calibri" w:cstheme="minorHAnsi"/>
        </w:rPr>
      </w:pPr>
      <w:r w:rsidRPr="00A01B97">
        <w:rPr>
          <w:rFonts w:eastAsia="Calibri" w:cstheme="minorHAnsi"/>
        </w:rPr>
        <w:t>„EC1 Łódź Miasto Kultury” w Łodzi</w:t>
      </w:r>
    </w:p>
    <w:p w:rsidR="00FD31BF" w:rsidRPr="00A01B97" w:rsidRDefault="00FD31BF" w:rsidP="00464F43">
      <w:pPr>
        <w:tabs>
          <w:tab w:val="right" w:leader="dot" w:pos="9639"/>
        </w:tabs>
        <w:spacing w:before="80" w:after="80"/>
        <w:ind w:left="5103"/>
        <w:rPr>
          <w:rFonts w:eastAsia="Calibri" w:cstheme="minorHAnsi"/>
        </w:rPr>
      </w:pPr>
      <w:r w:rsidRPr="00A01B97">
        <w:rPr>
          <w:rFonts w:eastAsia="Calibri" w:cstheme="minorHAnsi"/>
        </w:rPr>
        <w:t>ul. Targowa 1/3</w:t>
      </w:r>
    </w:p>
    <w:p w:rsidR="00FD31BF" w:rsidRPr="00A01B97" w:rsidRDefault="00FD31BF" w:rsidP="00464F43">
      <w:pPr>
        <w:tabs>
          <w:tab w:val="right" w:leader="dot" w:pos="9639"/>
        </w:tabs>
        <w:spacing w:before="80" w:after="80"/>
        <w:ind w:left="5103"/>
        <w:rPr>
          <w:rFonts w:eastAsia="Calibri" w:cstheme="minorHAnsi"/>
        </w:rPr>
      </w:pPr>
      <w:r w:rsidRPr="00A01B97">
        <w:rPr>
          <w:rFonts w:eastAsia="Calibri" w:cstheme="minorHAnsi"/>
        </w:rPr>
        <w:t>90-022 Łódź</w:t>
      </w:r>
    </w:p>
    <w:p w:rsidR="00FD31BF" w:rsidRPr="00A01B97" w:rsidRDefault="00FD31BF" w:rsidP="00464F43">
      <w:pPr>
        <w:tabs>
          <w:tab w:val="right" w:leader="dot" w:pos="8505"/>
        </w:tabs>
        <w:spacing w:before="40" w:after="80" w:line="240" w:lineRule="auto"/>
        <w:jc w:val="both"/>
        <w:rPr>
          <w:rFonts w:eastAsia="Calibri" w:cstheme="minorHAnsi"/>
        </w:rPr>
      </w:pPr>
      <w:r w:rsidRPr="00A01B97">
        <w:rPr>
          <w:rFonts w:eastAsia="Calibri" w:cstheme="minorHAnsi"/>
        </w:rPr>
        <w:t xml:space="preserve">W odpowiedzi na zaproszenie do składania ofert w postępowaniu nr </w:t>
      </w:r>
      <w:r w:rsidR="000B2DD9">
        <w:rPr>
          <w:rFonts w:eastAsia="Calibri" w:cstheme="minorHAnsi"/>
        </w:rPr>
        <w:t>900</w:t>
      </w:r>
      <w:r w:rsidR="00F45571" w:rsidRPr="00A01B97">
        <w:rPr>
          <w:rFonts w:eastAsia="Calibri" w:cstheme="minorHAnsi"/>
        </w:rPr>
        <w:t>/D</w:t>
      </w:r>
      <w:r w:rsidR="00E737A1" w:rsidRPr="00A01B97">
        <w:rPr>
          <w:rFonts w:eastAsia="Calibri" w:cstheme="minorHAnsi"/>
        </w:rPr>
        <w:t>A</w:t>
      </w:r>
      <w:r w:rsidR="00F45571" w:rsidRPr="00A01B97">
        <w:rPr>
          <w:rFonts w:eastAsia="Calibri" w:cstheme="minorHAnsi"/>
        </w:rPr>
        <w:t>/BSU/2017</w:t>
      </w:r>
      <w:r w:rsidR="00F45571" w:rsidRPr="00A01B97">
        <w:rPr>
          <w:rFonts w:cstheme="minorHAnsi"/>
          <w:b/>
          <w:bCs/>
        </w:rPr>
        <w:t xml:space="preserve"> </w:t>
      </w:r>
      <w:r w:rsidR="009364E6" w:rsidRPr="00A01B97">
        <w:rPr>
          <w:rFonts w:eastAsia="Calibri" w:cstheme="minorHAnsi"/>
        </w:rPr>
        <w:t>na </w:t>
      </w:r>
      <w:r w:rsidR="00A01B97" w:rsidRPr="00765DBB">
        <w:rPr>
          <w:rFonts w:cs="Times New Roman"/>
        </w:rPr>
        <w:t>wykonanie usługi polegającej na umyciu fasady aluminiowo-szklanej, ślusarki okiennej i drzwiowej w budynkach EC1 Zachód w Łodzi przy ulicy Targowej 1/3</w:t>
      </w:r>
      <w:r w:rsidRPr="00A01B97">
        <w:rPr>
          <w:rFonts w:eastAsia="Calibri" w:cstheme="minorHAnsi"/>
        </w:rPr>
        <w:t>.</w:t>
      </w:r>
    </w:p>
    <w:p w:rsidR="00FD31BF" w:rsidRPr="00A01B97" w:rsidRDefault="00FD31BF" w:rsidP="00464F43">
      <w:pPr>
        <w:tabs>
          <w:tab w:val="right" w:leader="dot" w:pos="9639"/>
        </w:tabs>
        <w:spacing w:before="40" w:after="80" w:line="240" w:lineRule="auto"/>
        <w:rPr>
          <w:rFonts w:eastAsia="Calibri" w:cstheme="minorHAnsi"/>
        </w:rPr>
      </w:pPr>
      <w:r w:rsidRPr="00A01B97">
        <w:rPr>
          <w:rFonts w:eastAsia="Calibri" w:cstheme="minorHAnsi"/>
        </w:rPr>
        <w:t>ja/my niżej podpisany/i: ……………………………………………………………………………………………………………</w:t>
      </w:r>
    </w:p>
    <w:p w:rsidR="00FD31BF" w:rsidRPr="00A01B97" w:rsidRDefault="00FD31BF" w:rsidP="00464F43">
      <w:pPr>
        <w:tabs>
          <w:tab w:val="right" w:leader="dot" w:pos="9072"/>
        </w:tabs>
        <w:spacing w:before="40" w:after="80" w:line="240" w:lineRule="auto"/>
        <w:rPr>
          <w:rFonts w:eastAsia="Calibri" w:cstheme="minorHAnsi"/>
        </w:rPr>
      </w:pPr>
      <w:r w:rsidRPr="00A01B97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.</w:t>
      </w:r>
    </w:p>
    <w:p w:rsidR="00FD31BF" w:rsidRPr="00CA61AE" w:rsidRDefault="00FD31BF" w:rsidP="00464F43">
      <w:pPr>
        <w:spacing w:before="40" w:after="80" w:line="240" w:lineRule="auto"/>
        <w:jc w:val="center"/>
        <w:rPr>
          <w:rFonts w:eastAsia="Calibri" w:cstheme="minorHAnsi"/>
          <w:i/>
          <w:sz w:val="16"/>
          <w:szCs w:val="16"/>
        </w:rPr>
      </w:pPr>
      <w:r w:rsidRPr="00A01B97">
        <w:rPr>
          <w:rFonts w:eastAsia="Calibri" w:cstheme="minorHAnsi"/>
          <w:i/>
        </w:rPr>
        <w:t xml:space="preserve"> </w:t>
      </w:r>
      <w:r w:rsidRPr="00CA61AE">
        <w:rPr>
          <w:rFonts w:eastAsia="Calibri" w:cstheme="minorHAnsi"/>
          <w:i/>
          <w:sz w:val="16"/>
          <w:szCs w:val="16"/>
        </w:rPr>
        <w:t xml:space="preserve">nazwa i dokładny adres Wykonawcy </w:t>
      </w:r>
    </w:p>
    <w:p w:rsidR="00060AF0" w:rsidRPr="00A01B97" w:rsidRDefault="00060AF0" w:rsidP="00060AF0">
      <w:pPr>
        <w:numPr>
          <w:ilvl w:val="0"/>
          <w:numId w:val="16"/>
        </w:numPr>
        <w:tabs>
          <w:tab w:val="clear" w:pos="227"/>
          <w:tab w:val="num" w:pos="397"/>
        </w:tabs>
        <w:autoSpaceDE w:val="0"/>
        <w:autoSpaceDN w:val="0"/>
        <w:spacing w:before="120" w:after="0"/>
        <w:ind w:left="397"/>
        <w:jc w:val="both"/>
        <w:rPr>
          <w:rFonts w:eastAsia="Calibri" w:cstheme="minorHAnsi"/>
          <w:b/>
        </w:rPr>
      </w:pPr>
      <w:r w:rsidRPr="00A01B97">
        <w:rPr>
          <w:rFonts w:cstheme="minorHAnsi"/>
          <w:b/>
          <w:w w:val="89"/>
        </w:rPr>
        <w:t>SKŁADAMY OFERTĘ</w:t>
      </w:r>
      <w:r w:rsidRPr="00A01B97">
        <w:rPr>
          <w:rFonts w:cstheme="minorHAnsi"/>
          <w:w w:val="89"/>
        </w:rPr>
        <w:t xml:space="preserve"> na wykonanie przedmiotu zamówienia zgodnie treścią zaproszenia do składania ofert po cenach zawartych w formularzu cenowym (załącznik </w:t>
      </w:r>
      <w:r w:rsidR="00A01B97" w:rsidRPr="00A01B97">
        <w:rPr>
          <w:rFonts w:cstheme="minorHAnsi"/>
          <w:w w:val="89"/>
        </w:rPr>
        <w:t>nr 5</w:t>
      </w:r>
      <w:r w:rsidRPr="00A01B97">
        <w:rPr>
          <w:rFonts w:cstheme="minorHAnsi"/>
          <w:w w:val="89"/>
        </w:rPr>
        <w:t>)</w:t>
      </w:r>
    </w:p>
    <w:p w:rsidR="00060AF0" w:rsidRPr="00A01B97" w:rsidRDefault="00060AF0" w:rsidP="00060AF0">
      <w:pPr>
        <w:numPr>
          <w:ilvl w:val="0"/>
          <w:numId w:val="16"/>
        </w:numPr>
        <w:tabs>
          <w:tab w:val="clear" w:pos="227"/>
          <w:tab w:val="num" w:pos="397"/>
        </w:tabs>
        <w:autoSpaceDE w:val="0"/>
        <w:autoSpaceDN w:val="0"/>
        <w:spacing w:before="120" w:after="0"/>
        <w:ind w:left="397"/>
        <w:jc w:val="both"/>
        <w:rPr>
          <w:rFonts w:eastAsia="Calibri" w:cstheme="minorHAnsi"/>
          <w:b/>
        </w:rPr>
      </w:pPr>
      <w:r w:rsidRPr="00A01B97">
        <w:rPr>
          <w:rFonts w:eastAsia="Calibri" w:cstheme="minorHAnsi"/>
          <w:b/>
        </w:rPr>
        <w:t xml:space="preserve">OFERUJEMY </w:t>
      </w:r>
      <w:r w:rsidRPr="000B2DD9">
        <w:rPr>
          <w:rFonts w:cstheme="minorHAnsi"/>
          <w:w w:val="89"/>
        </w:rPr>
        <w:t>realizacje przedmiotu zamówienia za cenę ryczałtową brutto: ………..………………………</w:t>
      </w:r>
      <w:r w:rsidR="00A01B97" w:rsidRPr="000B2DD9">
        <w:rPr>
          <w:rFonts w:cstheme="minorHAnsi"/>
          <w:w w:val="89"/>
        </w:rPr>
        <w:t xml:space="preserve"> zł, w tym podatek </w:t>
      </w:r>
      <w:r w:rsidRPr="000B2DD9">
        <w:rPr>
          <w:rFonts w:cstheme="minorHAnsi"/>
          <w:w w:val="89"/>
        </w:rPr>
        <w:t>(słownie………………………………………………………).</w:t>
      </w:r>
    </w:p>
    <w:p w:rsidR="00060AF0" w:rsidRPr="00A01B97" w:rsidRDefault="00060AF0" w:rsidP="00060AF0">
      <w:pPr>
        <w:pStyle w:val="Lista-kontynuacja2"/>
        <w:numPr>
          <w:ilvl w:val="0"/>
          <w:numId w:val="16"/>
        </w:numPr>
        <w:tabs>
          <w:tab w:val="clear" w:pos="227"/>
          <w:tab w:val="num" w:pos="397"/>
        </w:tabs>
        <w:spacing w:before="120" w:line="276" w:lineRule="auto"/>
        <w:ind w:left="39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1B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FERUJEMY </w:t>
      </w:r>
      <w:r w:rsidRPr="00CA61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ealizacje przedmiotu zamówienia w terminie </w:t>
      </w:r>
      <w:r w:rsidR="00CA61AE" w:rsidRPr="00CA61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20.12.2017r.</w:t>
      </w:r>
      <w:bookmarkStart w:id="0" w:name="_GoBack"/>
      <w:bookmarkEnd w:id="0"/>
    </w:p>
    <w:p w:rsidR="00060AF0" w:rsidRPr="00A01B97" w:rsidRDefault="00060AF0" w:rsidP="00060AF0">
      <w:pPr>
        <w:numPr>
          <w:ilvl w:val="0"/>
          <w:numId w:val="16"/>
        </w:numPr>
        <w:tabs>
          <w:tab w:val="clear" w:pos="227"/>
          <w:tab w:val="num" w:pos="397"/>
        </w:tabs>
        <w:autoSpaceDE w:val="0"/>
        <w:autoSpaceDN w:val="0"/>
        <w:spacing w:before="120" w:after="0"/>
        <w:ind w:left="397"/>
        <w:jc w:val="both"/>
        <w:rPr>
          <w:rFonts w:cstheme="minorHAnsi"/>
          <w:w w:val="89"/>
        </w:rPr>
      </w:pPr>
      <w:r w:rsidRPr="00A01B97">
        <w:rPr>
          <w:rFonts w:cstheme="minorHAnsi"/>
          <w:b/>
          <w:w w:val="89"/>
        </w:rPr>
        <w:t xml:space="preserve">ZAPOZNALIŚMY SIĘ </w:t>
      </w:r>
      <w:r w:rsidRPr="00A01B97">
        <w:rPr>
          <w:rFonts w:cstheme="minorHAnsi"/>
          <w:w w:val="89"/>
        </w:rPr>
        <w:t>z treścią zapytania i nie wnosimy do niego zastrzeżeń oraz otrzymaliśmy wszystkie informacje niezbędne do przygotowania niniejszej oferty.</w:t>
      </w:r>
    </w:p>
    <w:p w:rsidR="00060AF0" w:rsidRPr="00A01B97" w:rsidRDefault="00060AF0" w:rsidP="00060AF0">
      <w:pPr>
        <w:numPr>
          <w:ilvl w:val="0"/>
          <w:numId w:val="16"/>
        </w:numPr>
        <w:tabs>
          <w:tab w:val="clear" w:pos="227"/>
          <w:tab w:val="num" w:pos="397"/>
        </w:tabs>
        <w:autoSpaceDE w:val="0"/>
        <w:autoSpaceDN w:val="0"/>
        <w:spacing w:before="120" w:after="0"/>
        <w:ind w:left="397"/>
        <w:jc w:val="both"/>
        <w:rPr>
          <w:rFonts w:cstheme="minorHAnsi"/>
          <w:w w:val="89"/>
        </w:rPr>
      </w:pPr>
      <w:r w:rsidRPr="00A01B97">
        <w:rPr>
          <w:rFonts w:cstheme="minorHAnsi"/>
          <w:b/>
          <w:w w:val="89"/>
        </w:rPr>
        <w:t xml:space="preserve">AKCEPTUJEMY </w:t>
      </w:r>
      <w:r w:rsidRPr="00A01B97">
        <w:rPr>
          <w:rFonts w:cstheme="minorHAnsi"/>
          <w:w w:val="89"/>
        </w:rPr>
        <w:t xml:space="preserve">treść </w:t>
      </w:r>
      <w:r w:rsidR="00F24F64">
        <w:rPr>
          <w:rFonts w:cstheme="minorHAnsi"/>
          <w:w w:val="89"/>
        </w:rPr>
        <w:t>Istotnych postanowień umowy</w:t>
      </w:r>
      <w:r w:rsidRPr="00A01B97">
        <w:rPr>
          <w:rFonts w:cstheme="minorHAnsi"/>
          <w:w w:val="89"/>
        </w:rPr>
        <w:t>, a w razie wyboru oferty jako najkorzystniejszej, zobowiązujemy się do podpisania na ww. warunkach, w terminie i miejscu wskazanym przez Zamawiającego.</w:t>
      </w:r>
    </w:p>
    <w:p w:rsidR="00060AF0" w:rsidRPr="00A01B97" w:rsidRDefault="00060AF0" w:rsidP="00060AF0">
      <w:pPr>
        <w:pStyle w:val="Lista-kontynuacja2"/>
        <w:numPr>
          <w:ilvl w:val="0"/>
          <w:numId w:val="16"/>
        </w:numPr>
        <w:tabs>
          <w:tab w:val="clear" w:pos="227"/>
          <w:tab w:val="num" w:pos="397"/>
        </w:tabs>
        <w:spacing w:before="120" w:line="276" w:lineRule="auto"/>
        <w:ind w:left="397"/>
        <w:rPr>
          <w:rFonts w:asciiTheme="minorHAnsi" w:hAnsiTheme="minorHAnsi" w:cstheme="minorHAnsi"/>
          <w:sz w:val="22"/>
          <w:szCs w:val="22"/>
        </w:rPr>
      </w:pPr>
      <w:r w:rsidRPr="00A01B97">
        <w:rPr>
          <w:rFonts w:asciiTheme="minorHAnsi" w:hAnsiTheme="minorHAnsi" w:cstheme="minorHAnsi"/>
          <w:b/>
          <w:sz w:val="22"/>
          <w:szCs w:val="22"/>
        </w:rPr>
        <w:t xml:space="preserve">ZOBOWIĄZUJEMY SIĘ </w:t>
      </w:r>
      <w:r w:rsidRPr="00A01B97">
        <w:rPr>
          <w:rFonts w:asciiTheme="minorHAnsi" w:hAnsiTheme="minorHAnsi" w:cstheme="minorHAnsi"/>
          <w:sz w:val="22"/>
          <w:szCs w:val="22"/>
        </w:rPr>
        <w:t>do wykonywania przedmiotu zamówienia z należytą starannością,</w:t>
      </w:r>
      <w:r w:rsidRPr="00A01B97">
        <w:rPr>
          <w:rFonts w:asciiTheme="minorHAnsi" w:hAnsiTheme="minorHAnsi" w:cstheme="minorHAnsi"/>
          <w:sz w:val="22"/>
          <w:szCs w:val="22"/>
        </w:rPr>
        <w:br/>
        <w:t xml:space="preserve">w terminach i miejscu ustalonym z Zamawiającym. </w:t>
      </w:r>
    </w:p>
    <w:p w:rsidR="00060AF0" w:rsidRPr="00A01B97" w:rsidRDefault="00060AF0" w:rsidP="00060AF0">
      <w:pPr>
        <w:pStyle w:val="Lista-kontynuacja2"/>
        <w:numPr>
          <w:ilvl w:val="0"/>
          <w:numId w:val="16"/>
        </w:numPr>
        <w:tabs>
          <w:tab w:val="clear" w:pos="227"/>
          <w:tab w:val="num" w:pos="397"/>
        </w:tabs>
        <w:spacing w:before="120" w:line="276" w:lineRule="auto"/>
        <w:ind w:left="397"/>
        <w:rPr>
          <w:rFonts w:asciiTheme="minorHAnsi" w:hAnsiTheme="minorHAnsi" w:cstheme="minorHAnsi"/>
          <w:sz w:val="22"/>
          <w:szCs w:val="22"/>
        </w:rPr>
      </w:pPr>
      <w:r w:rsidRPr="00A01B97">
        <w:rPr>
          <w:rFonts w:asciiTheme="minorHAnsi" w:hAnsiTheme="minorHAnsi" w:cstheme="minorHAnsi"/>
          <w:b/>
          <w:sz w:val="22"/>
          <w:szCs w:val="22"/>
        </w:rPr>
        <w:t xml:space="preserve">DYSPONUJEMY </w:t>
      </w:r>
      <w:r w:rsidRPr="00A01B97">
        <w:rPr>
          <w:rFonts w:asciiTheme="minorHAnsi" w:hAnsiTheme="minorHAnsi" w:cstheme="minorHAnsi"/>
          <w:sz w:val="22"/>
          <w:szCs w:val="22"/>
        </w:rPr>
        <w:t>odpowiednim potencjałem technicznym oraz osobami zdolnymi do wykonania przedmiotu zamówienia.</w:t>
      </w:r>
    </w:p>
    <w:p w:rsidR="00060AF0" w:rsidRPr="00A01B97" w:rsidRDefault="00060AF0" w:rsidP="00060AF0">
      <w:pPr>
        <w:pStyle w:val="Lista-kontynuacja2"/>
        <w:numPr>
          <w:ilvl w:val="0"/>
          <w:numId w:val="16"/>
        </w:numPr>
        <w:tabs>
          <w:tab w:val="clear" w:pos="227"/>
          <w:tab w:val="num" w:pos="397"/>
        </w:tabs>
        <w:spacing w:before="120" w:line="276" w:lineRule="auto"/>
        <w:ind w:left="397"/>
        <w:rPr>
          <w:rFonts w:asciiTheme="minorHAnsi" w:hAnsiTheme="minorHAnsi" w:cstheme="minorHAnsi"/>
          <w:sz w:val="22"/>
          <w:szCs w:val="22"/>
        </w:rPr>
      </w:pPr>
      <w:r w:rsidRPr="00A01B97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A01B97">
        <w:rPr>
          <w:rFonts w:asciiTheme="minorHAnsi" w:hAnsiTheme="minorHAnsi" w:cstheme="minorHAnsi"/>
          <w:sz w:val="22"/>
          <w:szCs w:val="22"/>
        </w:rPr>
        <w:t xml:space="preserve">warunki płatności określone w </w:t>
      </w:r>
      <w:r w:rsidR="00F24F64">
        <w:rPr>
          <w:rFonts w:asciiTheme="minorHAnsi" w:hAnsiTheme="minorHAnsi" w:cstheme="minorHAnsi"/>
          <w:sz w:val="22"/>
          <w:szCs w:val="22"/>
        </w:rPr>
        <w:t>Istotnych postanowieniach umowy</w:t>
      </w:r>
      <w:r w:rsidRPr="00A01B97">
        <w:rPr>
          <w:rFonts w:asciiTheme="minorHAnsi" w:hAnsiTheme="minorHAnsi" w:cstheme="minorHAnsi"/>
          <w:sz w:val="22"/>
          <w:szCs w:val="22"/>
        </w:rPr>
        <w:t xml:space="preserve"> tj. termin płatności do 30 dni od dnia dostarczenia do Zamawiającego prawidłowo wystawionej faktury.</w:t>
      </w:r>
    </w:p>
    <w:p w:rsidR="00060AF0" w:rsidRPr="00A01B97" w:rsidRDefault="00060AF0" w:rsidP="00060AF0">
      <w:pPr>
        <w:pStyle w:val="Lista-kontynuacja2"/>
        <w:numPr>
          <w:ilvl w:val="0"/>
          <w:numId w:val="16"/>
        </w:numPr>
        <w:tabs>
          <w:tab w:val="clear" w:pos="227"/>
          <w:tab w:val="num" w:pos="397"/>
          <w:tab w:val="right" w:leader="dot" w:pos="8505"/>
        </w:tabs>
        <w:spacing w:before="120" w:line="276" w:lineRule="auto"/>
        <w:ind w:left="397"/>
        <w:rPr>
          <w:rFonts w:asciiTheme="minorHAnsi" w:hAnsiTheme="minorHAnsi" w:cstheme="minorHAnsi"/>
          <w:sz w:val="22"/>
          <w:szCs w:val="22"/>
        </w:rPr>
      </w:pPr>
      <w:r w:rsidRPr="00A01B97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A01B97">
        <w:rPr>
          <w:rFonts w:asciiTheme="minorHAnsi" w:hAnsiTheme="minorHAnsi" w:cstheme="minorHAnsi"/>
          <w:sz w:val="22"/>
          <w:szCs w:val="22"/>
        </w:rPr>
        <w:t xml:space="preserve"> za związanych niniejszą ofertą przez okres 21 dni od dnia upływu terminu składania ofert.</w:t>
      </w:r>
    </w:p>
    <w:p w:rsidR="00060AF0" w:rsidRPr="00A01B97" w:rsidRDefault="00060AF0" w:rsidP="00060AF0">
      <w:pPr>
        <w:pStyle w:val="Lista-kontynuacja2"/>
        <w:numPr>
          <w:ilvl w:val="0"/>
          <w:numId w:val="16"/>
        </w:numPr>
        <w:tabs>
          <w:tab w:val="clear" w:pos="227"/>
          <w:tab w:val="num" w:pos="397"/>
          <w:tab w:val="right" w:leader="dot" w:pos="8505"/>
        </w:tabs>
        <w:spacing w:before="120" w:line="276" w:lineRule="auto"/>
        <w:ind w:left="397"/>
        <w:rPr>
          <w:rFonts w:asciiTheme="minorHAnsi" w:hAnsiTheme="minorHAnsi" w:cstheme="minorHAnsi"/>
          <w:b/>
          <w:sz w:val="22"/>
          <w:szCs w:val="22"/>
        </w:rPr>
      </w:pPr>
      <w:r w:rsidRPr="00A01B97">
        <w:rPr>
          <w:rFonts w:asciiTheme="minorHAnsi" w:hAnsiTheme="minorHAnsi" w:cstheme="minorHAnsi"/>
          <w:b/>
          <w:sz w:val="22"/>
          <w:szCs w:val="22"/>
        </w:rPr>
        <w:t xml:space="preserve">NIE UCZESTNICZYMY </w:t>
      </w:r>
      <w:r w:rsidRPr="00A01B97">
        <w:rPr>
          <w:rFonts w:asciiTheme="minorHAnsi" w:hAnsiTheme="minorHAnsi" w:cstheme="minorHAnsi"/>
          <w:sz w:val="22"/>
          <w:szCs w:val="22"/>
        </w:rPr>
        <w:t>jako Wykonawca w jakiejkolwiek innej ofercie w celu uzyskania zamówienia.</w:t>
      </w:r>
    </w:p>
    <w:p w:rsidR="00060AF0" w:rsidRPr="00A01B97" w:rsidRDefault="00060AF0" w:rsidP="00060AF0">
      <w:pPr>
        <w:pStyle w:val="Lista-kontynuacja2"/>
        <w:numPr>
          <w:ilvl w:val="0"/>
          <w:numId w:val="16"/>
        </w:numPr>
        <w:tabs>
          <w:tab w:val="clear" w:pos="227"/>
          <w:tab w:val="num" w:pos="397"/>
          <w:tab w:val="right" w:leader="dot" w:pos="9639"/>
        </w:tabs>
        <w:spacing w:before="120"/>
        <w:ind w:left="397"/>
        <w:rPr>
          <w:rFonts w:asciiTheme="minorHAnsi" w:hAnsiTheme="minorHAnsi" w:cstheme="minorHAnsi"/>
          <w:sz w:val="22"/>
          <w:szCs w:val="22"/>
        </w:rPr>
      </w:pPr>
      <w:r w:rsidRPr="00A01B97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A01B97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: </w:t>
      </w:r>
    </w:p>
    <w:p w:rsidR="00060AF0" w:rsidRPr="00A01B97" w:rsidRDefault="00060AF0" w:rsidP="00060AF0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cstheme="minorHAnsi"/>
          <w:w w:val="89"/>
        </w:rPr>
      </w:pPr>
      <w:r w:rsidRPr="00A01B97">
        <w:rPr>
          <w:rFonts w:cstheme="minorHAnsi"/>
          <w:w w:val="89"/>
        </w:rPr>
        <w:t xml:space="preserve">Imię i nazwisko: </w:t>
      </w:r>
      <w:r w:rsidRPr="00A01B97">
        <w:rPr>
          <w:rFonts w:cstheme="minorHAnsi"/>
          <w:w w:val="89"/>
        </w:rPr>
        <w:tab/>
      </w:r>
    </w:p>
    <w:p w:rsidR="00060AF0" w:rsidRPr="00A01B97" w:rsidRDefault="00060AF0" w:rsidP="00060AF0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cstheme="minorHAnsi"/>
          <w:w w:val="89"/>
        </w:rPr>
      </w:pPr>
      <w:r w:rsidRPr="00A01B97">
        <w:rPr>
          <w:rFonts w:cstheme="minorHAnsi"/>
          <w:w w:val="89"/>
        </w:rPr>
        <w:t xml:space="preserve">Adres: </w:t>
      </w:r>
      <w:r w:rsidRPr="00A01B97">
        <w:rPr>
          <w:rFonts w:cstheme="minorHAnsi"/>
          <w:w w:val="89"/>
        </w:rPr>
        <w:tab/>
      </w:r>
    </w:p>
    <w:p w:rsidR="00060AF0" w:rsidRPr="00A01B97" w:rsidRDefault="00060AF0" w:rsidP="00060AF0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cstheme="minorHAnsi"/>
          <w:w w:val="89"/>
        </w:rPr>
      </w:pPr>
      <w:r w:rsidRPr="00A01B97">
        <w:rPr>
          <w:rFonts w:cstheme="minorHAnsi"/>
          <w:w w:val="89"/>
        </w:rPr>
        <w:t xml:space="preserve">Telefon: </w:t>
      </w:r>
      <w:r w:rsidRPr="00A01B97">
        <w:rPr>
          <w:rFonts w:cstheme="minorHAnsi"/>
          <w:w w:val="89"/>
        </w:rPr>
        <w:tab/>
      </w:r>
      <w:r w:rsidRPr="00A01B97">
        <w:rPr>
          <w:rFonts w:cstheme="minorHAnsi"/>
          <w:w w:val="89"/>
        </w:rPr>
        <w:tab/>
        <w:t xml:space="preserve">Faks: </w:t>
      </w:r>
      <w:r w:rsidRPr="00A01B97">
        <w:rPr>
          <w:rFonts w:cstheme="minorHAnsi"/>
          <w:w w:val="89"/>
        </w:rPr>
        <w:tab/>
      </w:r>
    </w:p>
    <w:p w:rsidR="00060AF0" w:rsidRDefault="00060AF0" w:rsidP="00060AF0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cstheme="minorHAnsi"/>
          <w:w w:val="89"/>
        </w:rPr>
      </w:pPr>
      <w:r w:rsidRPr="00A01B97">
        <w:rPr>
          <w:rFonts w:cstheme="minorHAnsi"/>
          <w:w w:val="89"/>
        </w:rPr>
        <w:t xml:space="preserve">Adres e-mail: </w:t>
      </w:r>
      <w:r w:rsidRPr="00A01B97">
        <w:rPr>
          <w:rFonts w:cstheme="minorHAnsi"/>
          <w:w w:val="89"/>
        </w:rPr>
        <w:tab/>
      </w:r>
    </w:p>
    <w:p w:rsidR="00CA61AE" w:rsidRPr="00A01B97" w:rsidRDefault="00CA61AE" w:rsidP="00060AF0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cstheme="minorHAnsi"/>
          <w:w w:val="89"/>
        </w:rPr>
      </w:pPr>
    </w:p>
    <w:p w:rsidR="00060AF0" w:rsidRPr="00A01B97" w:rsidRDefault="00060AF0" w:rsidP="00060AF0">
      <w:pPr>
        <w:pStyle w:val="Lista-kontynuacja2"/>
        <w:numPr>
          <w:ilvl w:val="0"/>
          <w:numId w:val="16"/>
        </w:numPr>
        <w:tabs>
          <w:tab w:val="clear" w:pos="227"/>
          <w:tab w:val="num" w:pos="397"/>
          <w:tab w:val="right" w:leader="dot" w:pos="9639"/>
        </w:tabs>
        <w:spacing w:before="120"/>
        <w:ind w:left="397"/>
        <w:rPr>
          <w:rFonts w:asciiTheme="minorHAnsi" w:hAnsiTheme="minorHAnsi" w:cstheme="minorHAnsi"/>
          <w:sz w:val="22"/>
          <w:szCs w:val="22"/>
        </w:rPr>
      </w:pPr>
      <w:r w:rsidRPr="00A01B97">
        <w:rPr>
          <w:rFonts w:asciiTheme="minorHAnsi" w:hAnsiTheme="minorHAnsi" w:cstheme="minorHAnsi"/>
          <w:sz w:val="22"/>
          <w:szCs w:val="22"/>
        </w:rPr>
        <w:lastRenderedPageBreak/>
        <w:t>W załączeniu formularz cenowy, stanowiący integralną część oferty.</w:t>
      </w:r>
    </w:p>
    <w:p w:rsidR="00FD31BF" w:rsidRDefault="00FD31BF" w:rsidP="00464F43">
      <w:pPr>
        <w:tabs>
          <w:tab w:val="center" w:pos="7655"/>
        </w:tabs>
        <w:spacing w:before="40" w:after="120" w:line="240" w:lineRule="auto"/>
        <w:jc w:val="right"/>
        <w:rPr>
          <w:rFonts w:ascii="Calibri" w:eastAsia="Calibri" w:hAnsi="Calibri" w:cs="Calibri"/>
        </w:rPr>
      </w:pPr>
    </w:p>
    <w:p w:rsidR="00A01B97" w:rsidRPr="009542E6" w:rsidRDefault="00A01B97" w:rsidP="00464F43">
      <w:pPr>
        <w:tabs>
          <w:tab w:val="center" w:pos="7655"/>
        </w:tabs>
        <w:spacing w:before="40" w:after="120" w:line="240" w:lineRule="auto"/>
        <w:jc w:val="right"/>
        <w:rPr>
          <w:rFonts w:ascii="Calibri" w:eastAsia="Calibri" w:hAnsi="Calibri" w:cs="Calibri"/>
        </w:rPr>
      </w:pPr>
    </w:p>
    <w:p w:rsidR="00FD31BF" w:rsidRDefault="00FD31BF" w:rsidP="00464F43">
      <w:pPr>
        <w:tabs>
          <w:tab w:val="center" w:pos="7655"/>
        </w:tabs>
        <w:spacing w:before="40" w:after="120" w:line="240" w:lineRule="auto"/>
        <w:jc w:val="right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 , dnia …. - …. - 2017 roku</w:t>
      </w:r>
    </w:p>
    <w:p w:rsidR="00FD31BF" w:rsidRDefault="00FD31BF" w:rsidP="00464F43">
      <w:pPr>
        <w:tabs>
          <w:tab w:val="center" w:pos="7655"/>
        </w:tabs>
        <w:spacing w:before="40" w:after="120" w:line="240" w:lineRule="auto"/>
        <w:jc w:val="right"/>
        <w:rPr>
          <w:rFonts w:ascii="Calibri" w:eastAsia="Calibri" w:hAnsi="Calibri" w:cs="Calibri"/>
        </w:rPr>
      </w:pPr>
    </w:p>
    <w:p w:rsidR="00A01B97" w:rsidRPr="009542E6" w:rsidRDefault="00A01B97" w:rsidP="00464F43">
      <w:pPr>
        <w:tabs>
          <w:tab w:val="center" w:pos="7655"/>
        </w:tabs>
        <w:spacing w:before="40" w:after="120" w:line="240" w:lineRule="auto"/>
        <w:jc w:val="right"/>
        <w:rPr>
          <w:rFonts w:ascii="Calibri" w:eastAsia="Calibri" w:hAnsi="Calibri" w:cs="Calibri"/>
        </w:rPr>
      </w:pPr>
    </w:p>
    <w:p w:rsidR="00FD31BF" w:rsidRPr="009542E6" w:rsidRDefault="00FD31BF" w:rsidP="00464F43">
      <w:pPr>
        <w:tabs>
          <w:tab w:val="center" w:pos="7655"/>
        </w:tabs>
        <w:spacing w:before="40" w:after="120" w:line="240" w:lineRule="auto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</w:t>
      </w:r>
    </w:p>
    <w:p w:rsidR="00600176" w:rsidRPr="00A444F3" w:rsidRDefault="00FD31BF" w:rsidP="00464F43">
      <w:pPr>
        <w:tabs>
          <w:tab w:val="center" w:pos="7655"/>
        </w:tabs>
        <w:spacing w:before="40" w:after="120" w:line="240" w:lineRule="auto"/>
        <w:ind w:left="426"/>
        <w:rPr>
          <w:b/>
          <w:sz w:val="24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>Podpis Wykonawcy</w:t>
      </w:r>
    </w:p>
    <w:sectPr w:rsidR="00600176" w:rsidRPr="00A444F3" w:rsidSect="00E16EB1">
      <w:headerReference w:type="default" r:id="rId8"/>
      <w:footerReference w:type="default" r:id="rId9"/>
      <w:pgSz w:w="11906" w:h="16838"/>
      <w:pgMar w:top="1418" w:right="2268" w:bottom="1418" w:left="1134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CA" w:rsidRDefault="00E146CA" w:rsidP="008E6DD8">
      <w:pPr>
        <w:spacing w:after="0" w:line="240" w:lineRule="auto"/>
      </w:pPr>
      <w:r>
        <w:separator/>
      </w:r>
    </w:p>
  </w:endnote>
  <w:endnote w:type="continuationSeparator" w:id="0">
    <w:p w:rsidR="00E146CA" w:rsidRDefault="00E146CA" w:rsidP="008E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D8" w:rsidRDefault="00B355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1025</wp:posOffset>
          </wp:positionV>
          <wp:extent cx="5391150" cy="304800"/>
          <wp:effectExtent l="19050" t="0" r="0" b="0"/>
          <wp:wrapNone/>
          <wp:docPr id="10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CA" w:rsidRDefault="00E146CA" w:rsidP="008E6DD8">
      <w:pPr>
        <w:spacing w:after="0" w:line="240" w:lineRule="auto"/>
      </w:pPr>
      <w:r>
        <w:separator/>
      </w:r>
    </w:p>
  </w:footnote>
  <w:footnote w:type="continuationSeparator" w:id="0">
    <w:p w:rsidR="00E146CA" w:rsidRDefault="00E146CA" w:rsidP="008E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A7" w:rsidRDefault="0074614A" w:rsidP="008E6DD8">
    <w:pPr>
      <w:pStyle w:val="Nagwek"/>
      <w:jc w:val="right"/>
      <w:rPr>
        <w:sz w:val="24"/>
        <w:szCs w:val="24"/>
      </w:rPr>
    </w:pPr>
    <w:r w:rsidRPr="0074614A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372</wp:posOffset>
          </wp:positionH>
          <wp:positionV relativeFrom="paragraph">
            <wp:posOffset>-574675</wp:posOffset>
          </wp:positionV>
          <wp:extent cx="7562850" cy="1085850"/>
          <wp:effectExtent l="0" t="0" r="0" b="0"/>
          <wp:wrapTopAndBottom/>
          <wp:docPr id="9" name="Obraz 9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F0E4B99"/>
    <w:multiLevelType w:val="hybridMultilevel"/>
    <w:tmpl w:val="2B8AD4BA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33E"/>
    <w:multiLevelType w:val="hybridMultilevel"/>
    <w:tmpl w:val="04EAD2E0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0F34465"/>
    <w:multiLevelType w:val="hybridMultilevel"/>
    <w:tmpl w:val="2F62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860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277027A1"/>
    <w:multiLevelType w:val="hybridMultilevel"/>
    <w:tmpl w:val="A104B8A0"/>
    <w:lvl w:ilvl="0" w:tplc="7DA0E82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4A0185"/>
    <w:multiLevelType w:val="hybridMultilevel"/>
    <w:tmpl w:val="02F82C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7E44BFC"/>
    <w:multiLevelType w:val="hybridMultilevel"/>
    <w:tmpl w:val="107EFA88"/>
    <w:lvl w:ilvl="0" w:tplc="6964A7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A0516"/>
    <w:multiLevelType w:val="hybridMultilevel"/>
    <w:tmpl w:val="B2B2D9F2"/>
    <w:lvl w:ilvl="0" w:tplc="00F86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07EC1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2FF2308"/>
    <w:multiLevelType w:val="multilevel"/>
    <w:tmpl w:val="A13612C8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9673AC8"/>
    <w:multiLevelType w:val="hybridMultilevel"/>
    <w:tmpl w:val="97BCA784"/>
    <w:lvl w:ilvl="0" w:tplc="00F8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E16E8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5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9F"/>
    <w:rsid w:val="00012416"/>
    <w:rsid w:val="000318FE"/>
    <w:rsid w:val="00035044"/>
    <w:rsid w:val="00037E55"/>
    <w:rsid w:val="00046EBD"/>
    <w:rsid w:val="00060AF0"/>
    <w:rsid w:val="00061202"/>
    <w:rsid w:val="000952CC"/>
    <w:rsid w:val="000A44E1"/>
    <w:rsid w:val="000B2DD9"/>
    <w:rsid w:val="000B47E7"/>
    <w:rsid w:val="000C1475"/>
    <w:rsid w:val="000F11F3"/>
    <w:rsid w:val="00120E81"/>
    <w:rsid w:val="00141E56"/>
    <w:rsid w:val="0014349F"/>
    <w:rsid w:val="00147F79"/>
    <w:rsid w:val="00152C5B"/>
    <w:rsid w:val="0015774D"/>
    <w:rsid w:val="001646C4"/>
    <w:rsid w:val="00173E2A"/>
    <w:rsid w:val="0017426B"/>
    <w:rsid w:val="001742BA"/>
    <w:rsid w:val="00182278"/>
    <w:rsid w:val="001B0BA0"/>
    <w:rsid w:val="001B311F"/>
    <w:rsid w:val="001C6CDD"/>
    <w:rsid w:val="001E47CD"/>
    <w:rsid w:val="00205959"/>
    <w:rsid w:val="00216384"/>
    <w:rsid w:val="002179B1"/>
    <w:rsid w:val="00223337"/>
    <w:rsid w:val="0022565D"/>
    <w:rsid w:val="00231FD5"/>
    <w:rsid w:val="002328F5"/>
    <w:rsid w:val="002413E4"/>
    <w:rsid w:val="0025323F"/>
    <w:rsid w:val="002536C0"/>
    <w:rsid w:val="002831DD"/>
    <w:rsid w:val="00283873"/>
    <w:rsid w:val="002B32AE"/>
    <w:rsid w:val="002B5D32"/>
    <w:rsid w:val="002C3D64"/>
    <w:rsid w:val="002C659B"/>
    <w:rsid w:val="002D7D8B"/>
    <w:rsid w:val="002E790C"/>
    <w:rsid w:val="003041F0"/>
    <w:rsid w:val="003125C1"/>
    <w:rsid w:val="003233F4"/>
    <w:rsid w:val="003256A7"/>
    <w:rsid w:val="0032715A"/>
    <w:rsid w:val="00327B01"/>
    <w:rsid w:val="00352336"/>
    <w:rsid w:val="00357884"/>
    <w:rsid w:val="00360BC1"/>
    <w:rsid w:val="00375CCF"/>
    <w:rsid w:val="003A7EF7"/>
    <w:rsid w:val="003B6FD2"/>
    <w:rsid w:val="003C30C1"/>
    <w:rsid w:val="003C530A"/>
    <w:rsid w:val="00401AD3"/>
    <w:rsid w:val="00402EF7"/>
    <w:rsid w:val="004102E6"/>
    <w:rsid w:val="00432064"/>
    <w:rsid w:val="0043577B"/>
    <w:rsid w:val="00445AD8"/>
    <w:rsid w:val="00457C99"/>
    <w:rsid w:val="00464F43"/>
    <w:rsid w:val="00481073"/>
    <w:rsid w:val="00482563"/>
    <w:rsid w:val="0048526E"/>
    <w:rsid w:val="004C45A3"/>
    <w:rsid w:val="004E1D9B"/>
    <w:rsid w:val="004E256A"/>
    <w:rsid w:val="004E6E7D"/>
    <w:rsid w:val="004F2511"/>
    <w:rsid w:val="00514DE0"/>
    <w:rsid w:val="00525E25"/>
    <w:rsid w:val="00555066"/>
    <w:rsid w:val="00556EBC"/>
    <w:rsid w:val="00557B58"/>
    <w:rsid w:val="005928FA"/>
    <w:rsid w:val="005978BE"/>
    <w:rsid w:val="005B763A"/>
    <w:rsid w:val="005C340B"/>
    <w:rsid w:val="005C7D9E"/>
    <w:rsid w:val="005D5ECC"/>
    <w:rsid w:val="005E4AD5"/>
    <w:rsid w:val="00600176"/>
    <w:rsid w:val="006027F3"/>
    <w:rsid w:val="00606C7E"/>
    <w:rsid w:val="00607916"/>
    <w:rsid w:val="00616614"/>
    <w:rsid w:val="00631A71"/>
    <w:rsid w:val="006417B5"/>
    <w:rsid w:val="0064609B"/>
    <w:rsid w:val="0065194D"/>
    <w:rsid w:val="00652D60"/>
    <w:rsid w:val="0066129D"/>
    <w:rsid w:val="0066648A"/>
    <w:rsid w:val="00672C0B"/>
    <w:rsid w:val="00693379"/>
    <w:rsid w:val="0069531E"/>
    <w:rsid w:val="006A593D"/>
    <w:rsid w:val="006B49DC"/>
    <w:rsid w:val="006B7C66"/>
    <w:rsid w:val="006D2567"/>
    <w:rsid w:val="006E008D"/>
    <w:rsid w:val="006F0456"/>
    <w:rsid w:val="00702DA5"/>
    <w:rsid w:val="00711EB6"/>
    <w:rsid w:val="0073230B"/>
    <w:rsid w:val="0074614A"/>
    <w:rsid w:val="00756B9A"/>
    <w:rsid w:val="00767733"/>
    <w:rsid w:val="007724D5"/>
    <w:rsid w:val="00784FF8"/>
    <w:rsid w:val="00796D77"/>
    <w:rsid w:val="007A076C"/>
    <w:rsid w:val="007A0A04"/>
    <w:rsid w:val="007B4A1D"/>
    <w:rsid w:val="007D0C5D"/>
    <w:rsid w:val="007E3E5F"/>
    <w:rsid w:val="007E7A92"/>
    <w:rsid w:val="0081049F"/>
    <w:rsid w:val="0081152D"/>
    <w:rsid w:val="008125F7"/>
    <w:rsid w:val="008154CB"/>
    <w:rsid w:val="00824587"/>
    <w:rsid w:val="008373BB"/>
    <w:rsid w:val="00837C37"/>
    <w:rsid w:val="0085197A"/>
    <w:rsid w:val="00855608"/>
    <w:rsid w:val="0086130A"/>
    <w:rsid w:val="00862239"/>
    <w:rsid w:val="00866CD8"/>
    <w:rsid w:val="00867E19"/>
    <w:rsid w:val="00872F6A"/>
    <w:rsid w:val="00883238"/>
    <w:rsid w:val="008B79BF"/>
    <w:rsid w:val="008E3DB0"/>
    <w:rsid w:val="008E6DD8"/>
    <w:rsid w:val="008F7ABD"/>
    <w:rsid w:val="009069EA"/>
    <w:rsid w:val="00925C57"/>
    <w:rsid w:val="00932AA3"/>
    <w:rsid w:val="00933353"/>
    <w:rsid w:val="009364E6"/>
    <w:rsid w:val="00944F1A"/>
    <w:rsid w:val="00950839"/>
    <w:rsid w:val="009579D7"/>
    <w:rsid w:val="00966A7E"/>
    <w:rsid w:val="00972ABC"/>
    <w:rsid w:val="0098284A"/>
    <w:rsid w:val="009949D6"/>
    <w:rsid w:val="00996048"/>
    <w:rsid w:val="009A0D33"/>
    <w:rsid w:val="009C40F4"/>
    <w:rsid w:val="009F1EC7"/>
    <w:rsid w:val="00A01B97"/>
    <w:rsid w:val="00A12176"/>
    <w:rsid w:val="00A237B9"/>
    <w:rsid w:val="00A2605A"/>
    <w:rsid w:val="00A34E3B"/>
    <w:rsid w:val="00A412C5"/>
    <w:rsid w:val="00A444F3"/>
    <w:rsid w:val="00A473AB"/>
    <w:rsid w:val="00A545DC"/>
    <w:rsid w:val="00A826B6"/>
    <w:rsid w:val="00A850E1"/>
    <w:rsid w:val="00AA1C00"/>
    <w:rsid w:val="00AB7481"/>
    <w:rsid w:val="00AC1EA0"/>
    <w:rsid w:val="00AC202A"/>
    <w:rsid w:val="00B3559C"/>
    <w:rsid w:val="00B36B15"/>
    <w:rsid w:val="00B37037"/>
    <w:rsid w:val="00B5032A"/>
    <w:rsid w:val="00B520B2"/>
    <w:rsid w:val="00B54ED4"/>
    <w:rsid w:val="00B64B0D"/>
    <w:rsid w:val="00B66FA8"/>
    <w:rsid w:val="00BA28D3"/>
    <w:rsid w:val="00BC0CFB"/>
    <w:rsid w:val="00BC698E"/>
    <w:rsid w:val="00BF0993"/>
    <w:rsid w:val="00C05079"/>
    <w:rsid w:val="00C2076A"/>
    <w:rsid w:val="00C244F8"/>
    <w:rsid w:val="00C30EDA"/>
    <w:rsid w:val="00C372B3"/>
    <w:rsid w:val="00C42E8C"/>
    <w:rsid w:val="00C6160A"/>
    <w:rsid w:val="00C7629D"/>
    <w:rsid w:val="00C77A2B"/>
    <w:rsid w:val="00C81EBB"/>
    <w:rsid w:val="00C9663A"/>
    <w:rsid w:val="00C968E8"/>
    <w:rsid w:val="00CA054B"/>
    <w:rsid w:val="00CA53A8"/>
    <w:rsid w:val="00CA61AE"/>
    <w:rsid w:val="00CB6836"/>
    <w:rsid w:val="00CC5929"/>
    <w:rsid w:val="00CD3EB8"/>
    <w:rsid w:val="00D30847"/>
    <w:rsid w:val="00D43F35"/>
    <w:rsid w:val="00D46FB5"/>
    <w:rsid w:val="00D600F4"/>
    <w:rsid w:val="00D861D7"/>
    <w:rsid w:val="00DA6839"/>
    <w:rsid w:val="00DB621C"/>
    <w:rsid w:val="00DD02BB"/>
    <w:rsid w:val="00DD179E"/>
    <w:rsid w:val="00DD2734"/>
    <w:rsid w:val="00DE06FB"/>
    <w:rsid w:val="00E1316D"/>
    <w:rsid w:val="00E146CA"/>
    <w:rsid w:val="00E15484"/>
    <w:rsid w:val="00E16EB1"/>
    <w:rsid w:val="00E17AE0"/>
    <w:rsid w:val="00E2182F"/>
    <w:rsid w:val="00E40450"/>
    <w:rsid w:val="00E50C9C"/>
    <w:rsid w:val="00E67837"/>
    <w:rsid w:val="00E737A1"/>
    <w:rsid w:val="00E7538F"/>
    <w:rsid w:val="00E754AF"/>
    <w:rsid w:val="00E8424E"/>
    <w:rsid w:val="00E95A80"/>
    <w:rsid w:val="00EA4068"/>
    <w:rsid w:val="00EB7F92"/>
    <w:rsid w:val="00EC408C"/>
    <w:rsid w:val="00EC568F"/>
    <w:rsid w:val="00EE0455"/>
    <w:rsid w:val="00EF6E0F"/>
    <w:rsid w:val="00F16E40"/>
    <w:rsid w:val="00F2056E"/>
    <w:rsid w:val="00F22EB3"/>
    <w:rsid w:val="00F23992"/>
    <w:rsid w:val="00F24F64"/>
    <w:rsid w:val="00F32CD9"/>
    <w:rsid w:val="00F346E7"/>
    <w:rsid w:val="00F45571"/>
    <w:rsid w:val="00F508C7"/>
    <w:rsid w:val="00F52501"/>
    <w:rsid w:val="00F53EFF"/>
    <w:rsid w:val="00F541CB"/>
    <w:rsid w:val="00F64C86"/>
    <w:rsid w:val="00F776AB"/>
    <w:rsid w:val="00F77E7B"/>
    <w:rsid w:val="00F944D4"/>
    <w:rsid w:val="00FA628B"/>
    <w:rsid w:val="00FC1781"/>
    <w:rsid w:val="00FC36D4"/>
    <w:rsid w:val="00FD1547"/>
    <w:rsid w:val="00FD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5839"/>
  <w15:docId w15:val="{2242C44B-E480-41DA-A4DC-BA2CE43D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5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1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D8"/>
  </w:style>
  <w:style w:type="paragraph" w:styleId="Stopka">
    <w:name w:val="footer"/>
    <w:basedOn w:val="Normalny"/>
    <w:link w:val="StopkaZnak"/>
    <w:uiPriority w:val="99"/>
    <w:unhideWhenUsed/>
    <w:rsid w:val="008E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D8"/>
  </w:style>
  <w:style w:type="character" w:styleId="Hipercze">
    <w:name w:val="Hyperlink"/>
    <w:basedOn w:val="Domylnaczcionkaakapitu"/>
    <w:uiPriority w:val="99"/>
    <w:unhideWhenUsed/>
    <w:rsid w:val="0066129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473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00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01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824587"/>
  </w:style>
  <w:style w:type="character" w:customStyle="1" w:styleId="FontStyle31">
    <w:name w:val="Font Style31"/>
    <w:basedOn w:val="Domylnaczcionkaakapitu"/>
    <w:qFormat/>
    <w:rsid w:val="00C30EDA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qFormat/>
    <w:rsid w:val="008125F7"/>
    <w:rPr>
      <w:rFonts w:ascii="Times New Roman" w:hAnsi="Times New Roman" w:cs="Times New Roman"/>
      <w:sz w:val="22"/>
      <w:szCs w:val="22"/>
    </w:rPr>
  </w:style>
  <w:style w:type="paragraph" w:styleId="Lista-kontynuacja2">
    <w:name w:val="List Continue 2"/>
    <w:basedOn w:val="Normalny"/>
    <w:rsid w:val="00E7538F"/>
    <w:pPr>
      <w:numPr>
        <w:ilvl w:val="1"/>
        <w:numId w:val="17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060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89A4-B4EB-4289-A61C-82EA272A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gdalena Mincberg</cp:lastModifiedBy>
  <cp:revision>4</cp:revision>
  <cp:lastPrinted>2017-08-02T12:27:00Z</cp:lastPrinted>
  <dcterms:created xsi:type="dcterms:W3CDTF">2017-11-22T10:15:00Z</dcterms:created>
  <dcterms:modified xsi:type="dcterms:W3CDTF">2017-11-24T08:44:00Z</dcterms:modified>
</cp:coreProperties>
</file>